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C4F9" w14:textId="77777777" w:rsidR="00DB5FE4" w:rsidRPr="00362630" w:rsidRDefault="00E871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Felettes szerv: </w:t>
      </w:r>
    </w:p>
    <w:p w14:paraId="0744966D" w14:textId="0D973504" w:rsidR="00DB5FE4" w:rsidRDefault="00E871DD" w:rsidP="00DB5F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630">
        <w:rPr>
          <w:rFonts w:ascii="Times New Roman" w:hAnsi="Times New Roman" w:cs="Times New Roman"/>
          <w:sz w:val="24"/>
          <w:szCs w:val="24"/>
        </w:rPr>
        <w:t>A közfeladatot ellátó szerv felettes, illetve felügyeleti szervének, hatósági döntéseinek tekintetében a fellebbezés elbírálására jogosult szervek, ennek hiányában a közfeladatot ellátó szerv felett törvényességi ellenőrzést vagy felügyeletet gyakorló szerv hivatalos neve (teljes neve), székhelye, elérhetősége (telefon, telefax, földrajzi hely, postacím, elektronikus levélcím), honlapjának címe</w:t>
      </w:r>
    </w:p>
    <w:p w14:paraId="632EC802" w14:textId="77777777" w:rsidR="00BA1EDA" w:rsidRPr="00694DBC" w:rsidRDefault="005E26F1" w:rsidP="00944B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DBC">
        <w:rPr>
          <w:rFonts w:ascii="Times New Roman" w:hAnsi="Times New Roman" w:cs="Times New Roman"/>
          <w:b/>
          <w:bCs/>
          <w:sz w:val="28"/>
          <w:szCs w:val="28"/>
        </w:rPr>
        <w:t>Irányító szerv</w:t>
      </w:r>
      <w:r w:rsidR="00BA1EDA" w:rsidRPr="00694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D9A54E" w14:textId="2D9F7706" w:rsidR="00944B63" w:rsidRPr="00BA1EDA" w:rsidRDefault="00BA1EDA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1EDA">
        <w:rPr>
          <w:rFonts w:ascii="Times New Roman" w:hAnsi="Times New Roman" w:cs="Times New Roman"/>
          <w:b/>
          <w:bCs/>
          <w:sz w:val="24"/>
          <w:szCs w:val="24"/>
        </w:rPr>
        <w:t>neve</w:t>
      </w:r>
      <w:r w:rsidR="005E26F1" w:rsidRPr="00BA1EDA">
        <w:rPr>
          <w:rFonts w:ascii="Times New Roman" w:hAnsi="Times New Roman" w:cs="Times New Roman"/>
          <w:b/>
          <w:bCs/>
          <w:sz w:val="24"/>
          <w:szCs w:val="24"/>
        </w:rPr>
        <w:t>: Belügyminisztérium</w:t>
      </w:r>
    </w:p>
    <w:p w14:paraId="161C01A6" w14:textId="747C5695" w:rsidR="00542FD9" w:rsidRPr="00BA1EDA" w:rsidRDefault="00BA1EDA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ékhely: </w:t>
      </w:r>
      <w:r w:rsidR="00542FD9" w:rsidRPr="00BA1EDA">
        <w:rPr>
          <w:rFonts w:ascii="Times New Roman" w:hAnsi="Times New Roman" w:cs="Times New Roman"/>
          <w:b/>
          <w:bCs/>
          <w:sz w:val="24"/>
          <w:szCs w:val="24"/>
        </w:rPr>
        <w:t>1051 Budapest, József Attila utca 2-4.</w:t>
      </w:r>
    </w:p>
    <w:p w14:paraId="35DC3E22" w14:textId="1A229744" w:rsidR="00542FD9" w:rsidRDefault="00542FD9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1EDA">
        <w:rPr>
          <w:rFonts w:ascii="Times New Roman" w:hAnsi="Times New Roman" w:cs="Times New Roman"/>
          <w:b/>
          <w:bCs/>
          <w:sz w:val="24"/>
          <w:szCs w:val="24"/>
        </w:rPr>
        <w:t>postafiók cím: 1903 Budapest, Pf.:314</w:t>
      </w:r>
    </w:p>
    <w:p w14:paraId="3C11C732" w14:textId="179890DF" w:rsidR="00660FA3" w:rsidRDefault="008629C4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özponti </w:t>
      </w:r>
      <w:r w:rsidR="00660FA3">
        <w:rPr>
          <w:rFonts w:ascii="Times New Roman" w:hAnsi="Times New Roman" w:cs="Times New Roman"/>
          <w:b/>
          <w:bCs/>
          <w:sz w:val="24"/>
          <w:szCs w:val="24"/>
        </w:rPr>
        <w:t>telefonszám: +36-1-441-1000</w:t>
      </w:r>
    </w:p>
    <w:p w14:paraId="50C88AE9" w14:textId="789AB6D8" w:rsidR="00660FA3" w:rsidRDefault="00660FA3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özponti e-mail cím: </w:t>
      </w:r>
      <w:hyperlink r:id="rId6" w:history="1">
        <w:r w:rsidRPr="000508B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ugyfelszolgalat@bm.gov.h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6566CA" w14:textId="261540A3" w:rsidR="00660FA3" w:rsidRDefault="001E7CEF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nlap: </w:t>
      </w:r>
      <w:hyperlink r:id="rId7" w:history="1">
        <w:r w:rsidR="00694DBC" w:rsidRPr="00467E6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kormany.hu/belugyminiszterium</w:t>
        </w:r>
      </w:hyperlink>
      <w:r w:rsidR="00694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9CCF5A" w14:textId="25B8F0D3" w:rsidR="005E26F1" w:rsidRDefault="0085270E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</w:t>
      </w:r>
    </w:p>
    <w:p w14:paraId="005C12ED" w14:textId="1769559A" w:rsidR="008629C4" w:rsidRDefault="0010186C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8E46CE">
        <w:rPr>
          <w:rFonts w:ascii="Times New Roman" w:hAnsi="Times New Roman" w:cs="Times New Roman"/>
          <w:b/>
          <w:bCs/>
          <w:sz w:val="28"/>
          <w:szCs w:val="28"/>
        </w:rPr>
        <w:t>elügyeleti szerv</w:t>
      </w:r>
    </w:p>
    <w:p w14:paraId="1FB4296F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29C4">
        <w:rPr>
          <w:rFonts w:ascii="Times New Roman" w:hAnsi="Times New Roman" w:cs="Times New Roman"/>
          <w:b/>
          <w:bCs/>
          <w:sz w:val="24"/>
          <w:szCs w:val="24"/>
        </w:rPr>
        <w:t>ne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Szociális és Gyermekvédelmi Főigazgatóság </w:t>
      </w:r>
    </w:p>
    <w:p w14:paraId="4D319FAD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zékhely: 1132 Budapest, Visegrádi u. 49. </w:t>
      </w:r>
    </w:p>
    <w:p w14:paraId="2592F684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ostacím: 1132 Budapest, Visegrádi u. 49. </w:t>
      </w:r>
    </w:p>
    <w:p w14:paraId="4133507E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özponti telefonszám: +36-1-769-1704 </w:t>
      </w:r>
    </w:p>
    <w:p w14:paraId="3631F881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özponti faxszám: +36-70-900-1010 </w:t>
      </w:r>
    </w:p>
    <w:p w14:paraId="5107AE6F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özponti e-mail: </w:t>
      </w:r>
      <w:hyperlink r:id="rId8" w:history="1">
        <w:r w:rsidR="00DB5FE4" w:rsidRPr="0036263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info@szgyf.gov.hu</w:t>
        </w:r>
      </w:hyperlink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BCA8D4" w14:textId="447F3C7D" w:rsidR="00DB5FE4" w:rsidRDefault="008629C4" w:rsidP="008629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onlap: </w:t>
      </w:r>
      <w:hyperlink r:id="rId9" w:history="1">
        <w:r w:rsidR="00DB5FE4" w:rsidRPr="0036263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www.szgyf.gov.hu</w:t>
        </w:r>
      </w:hyperlink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4061EC" w14:textId="77777777" w:rsidR="00457581" w:rsidRPr="008629C4" w:rsidRDefault="00457581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308A8" w14:textId="563ACFFF" w:rsidR="00362630" w:rsidRPr="00362630" w:rsidRDefault="001D5EFA" w:rsidP="001D5E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581">
        <w:rPr>
          <w:rFonts w:ascii="Times New Roman" w:hAnsi="Times New Roman" w:cs="Times New Roman"/>
          <w:b/>
          <w:bCs/>
          <w:sz w:val="28"/>
          <w:szCs w:val="28"/>
        </w:rPr>
        <w:t xml:space="preserve">Kirendeltség </w:t>
      </w:r>
    </w:p>
    <w:p w14:paraId="3A6FCA2B" w14:textId="77777777" w:rsidR="00542452" w:rsidRDefault="00457581" w:rsidP="004575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ve: 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>Szociális és Gyermekvédelmi Főigazgatóság</w:t>
      </w:r>
      <w:r w:rsidR="00362630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4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55841E39" w14:textId="3AD701EA" w:rsidR="00542452" w:rsidRDefault="00542452" w:rsidP="0054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57581">
        <w:rPr>
          <w:rFonts w:ascii="Times New Roman" w:hAnsi="Times New Roman" w:cs="Times New Roman"/>
          <w:b/>
          <w:bCs/>
          <w:sz w:val="24"/>
          <w:szCs w:val="24"/>
        </w:rPr>
        <w:t xml:space="preserve">Vas </w:t>
      </w:r>
      <w:r w:rsidR="009D20B6">
        <w:rPr>
          <w:rFonts w:ascii="Times New Roman" w:hAnsi="Times New Roman" w:cs="Times New Roman"/>
          <w:b/>
          <w:bCs/>
          <w:sz w:val="24"/>
          <w:szCs w:val="24"/>
        </w:rPr>
        <w:t>Várm</w:t>
      </w:r>
      <w:r w:rsidR="00457581">
        <w:rPr>
          <w:rFonts w:ascii="Times New Roman" w:hAnsi="Times New Roman" w:cs="Times New Roman"/>
          <w:b/>
          <w:bCs/>
          <w:sz w:val="24"/>
          <w:szCs w:val="24"/>
        </w:rPr>
        <w:t>egyei Kirendeltség</w:t>
      </w:r>
      <w:r w:rsidR="00362630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630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14:paraId="4D3FCBBF" w14:textId="77777777" w:rsidR="00542452" w:rsidRDefault="00542452" w:rsidP="0054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ím: 9700 Szombathely, Berzsenyi D. tér </w:t>
      </w:r>
      <w:r w:rsidR="00827955" w:rsidRPr="0036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EB39FD" w14:textId="77777777" w:rsidR="00542452" w:rsidRDefault="00542452" w:rsidP="0054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27955" w:rsidRPr="00362630">
        <w:rPr>
          <w:rFonts w:ascii="Times New Roman" w:hAnsi="Times New Roman" w:cs="Times New Roman"/>
          <w:b/>
          <w:bCs/>
          <w:sz w:val="24"/>
          <w:szCs w:val="24"/>
        </w:rPr>
        <w:t>özponti t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>elefonszám: +36-94-</w:t>
      </w:r>
      <w:r w:rsidR="00827955" w:rsidRPr="00362630">
        <w:rPr>
          <w:rFonts w:ascii="Times New Roman" w:hAnsi="Times New Roman" w:cs="Times New Roman"/>
          <w:b/>
          <w:bCs/>
          <w:sz w:val="24"/>
          <w:szCs w:val="24"/>
        </w:rPr>
        <w:t>770-001</w:t>
      </w:r>
    </w:p>
    <w:p w14:paraId="2C137795" w14:textId="3D31B983" w:rsidR="005D3AE6" w:rsidRDefault="00542452" w:rsidP="0054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ponti e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-mail: </w:t>
      </w:r>
      <w:hyperlink r:id="rId10" w:history="1">
        <w:r w:rsidR="005D3AE6" w:rsidRPr="000508B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vas@szgyf.gov.hu</w:t>
        </w:r>
      </w:hyperlink>
      <w:r w:rsidR="005D3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A60809" w14:textId="5EC7A50B" w:rsidR="00827955" w:rsidRPr="00362630" w:rsidRDefault="00E871DD" w:rsidP="00DB5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81D8F7" w14:textId="77777777" w:rsidR="00827955" w:rsidRPr="00362630" w:rsidRDefault="00827955" w:rsidP="00DB5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C5FA9" w14:textId="477736FE" w:rsidR="00F60A7E" w:rsidRPr="00362630" w:rsidRDefault="00E871DD" w:rsidP="00F60A7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630">
        <w:rPr>
          <w:rFonts w:ascii="Times New Roman" w:hAnsi="Times New Roman" w:cs="Times New Roman"/>
          <w:sz w:val="24"/>
          <w:szCs w:val="24"/>
        </w:rPr>
        <w:lastRenderedPageBreak/>
        <w:t>A közfeladatot ellátó szerv felettes, illetve felügyeleti szervének, hatósági döntéseinek tekintetében a fellebbezés elbírálására jogosult szervek, ennek hiányában a közfeladatot ellátó szerv felett törvényességi ellenőrzést vagy felügyeletet gyakorló szerv ügyfélszolgálatának vagy közönségkapcsolatának elérhetősége (telefonszám, telefaxszám, ügyfélfogadás helye, postacíme)</w:t>
      </w:r>
    </w:p>
    <w:p w14:paraId="3D093F6B" w14:textId="394440E2" w:rsidR="001525DA" w:rsidRPr="001D5EFA" w:rsidRDefault="001525DA" w:rsidP="004B6E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756604" w14:textId="26DF09F6" w:rsidR="006A5F04" w:rsidRPr="006A5F04" w:rsidRDefault="001D5EFA" w:rsidP="006A5F0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 xml:space="preserve">Ügyfélkapcsolati vezető: </w:t>
      </w:r>
    </w:p>
    <w:tbl>
      <w:tblPr>
        <w:tblW w:w="9499" w:type="dxa"/>
        <w:tblBorders>
          <w:top w:val="single" w:sz="6" w:space="0" w:color="DCE2E9"/>
          <w:left w:val="single" w:sz="6" w:space="0" w:color="DCE2E9"/>
          <w:bottom w:val="single" w:sz="6" w:space="0" w:color="DCE2E9"/>
          <w:right w:val="single" w:sz="6" w:space="0" w:color="DCE2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5219"/>
        <w:gridCol w:w="24"/>
      </w:tblGrid>
      <w:tr w:rsidR="006A5F04" w:rsidRPr="006A5F04" w14:paraId="3DA14839" w14:textId="77777777" w:rsidTr="006A5F04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60"/>
            <w:vAlign w:val="center"/>
            <w:hideMark/>
          </w:tcPr>
          <w:p w14:paraId="64D795F8" w14:textId="77777777" w:rsidR="006A5F04" w:rsidRPr="006A5F04" w:rsidRDefault="006A5F04" w:rsidP="006A5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A szervezeten belül illetékes ügyfélkapcsolati vezető neve, elérhetősége (telefon- és faxszáma, elektronikus levélcíme) és az ügyfélfogadási rend </w:t>
            </w:r>
            <w:r w:rsidRPr="006A5F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hu-HU"/>
              </w:rPr>
              <w:t>Utolsó módosítás: 2022. december 1</w:t>
            </w:r>
          </w:p>
        </w:tc>
      </w:tr>
      <w:tr w:rsidR="006A5F04" w:rsidRPr="006A5F04" w14:paraId="35EA5C69" w14:textId="77777777" w:rsidTr="006A5F04"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C9995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félkapcsolati vezető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CD207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úti</w:t>
            </w:r>
            <w:proofErr w:type="spellEnd"/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suzsanna</w:t>
            </w:r>
          </w:p>
          <w:p w14:paraId="25923BC6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 + 36 1 769 1704</w:t>
            </w:r>
          </w:p>
          <w:p w14:paraId="760BDD9D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elérhetősége: </w:t>
            </w:r>
            <w:hyperlink r:id="rId11" w:history="1">
              <w:r w:rsidRPr="006A5F04">
                <w:rPr>
                  <w:rFonts w:ascii="Times New Roman" w:eastAsia="Times New Roman" w:hAnsi="Times New Roman" w:cs="Times New Roman"/>
                  <w:b/>
                  <w:bCs/>
                  <w:color w:val="005841"/>
                  <w:sz w:val="24"/>
                  <w:szCs w:val="24"/>
                  <w:u w:val="single"/>
                  <w:lang w:eastAsia="hu-HU"/>
                </w:rPr>
                <w:t>info@szgyf.gov.hu</w:t>
              </w:r>
            </w:hyperlink>
          </w:p>
        </w:tc>
        <w:tc>
          <w:tcPr>
            <w:tcW w:w="0" w:type="auto"/>
            <w:vAlign w:val="center"/>
            <w:hideMark/>
          </w:tcPr>
          <w:p w14:paraId="4041C333" w14:textId="77777777" w:rsidR="006A5F04" w:rsidRPr="006A5F04" w:rsidRDefault="006A5F04" w:rsidP="006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A5F04" w:rsidRPr="006A5F04" w14:paraId="06CEC700" w14:textId="77777777" w:rsidTr="006A5F04">
        <w:tc>
          <w:tcPr>
            <w:tcW w:w="5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7FCA9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ügyfélszolgálat rendje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4DB67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0" w:type="auto"/>
            <w:vAlign w:val="center"/>
            <w:hideMark/>
          </w:tcPr>
          <w:p w14:paraId="70F1C992" w14:textId="77777777" w:rsidR="006A5F04" w:rsidRPr="006A5F04" w:rsidRDefault="006A5F04" w:rsidP="006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A5F04" w:rsidRPr="006A5F04" w14:paraId="5F3B08D9" w14:textId="77777777" w:rsidTr="006A5F04">
        <w:tc>
          <w:tcPr>
            <w:tcW w:w="5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50046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os ügyfélszolgálat ideje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85CE3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étfő- Péntek: 9:00- 16:00</w:t>
            </w:r>
          </w:p>
        </w:tc>
        <w:tc>
          <w:tcPr>
            <w:tcW w:w="0" w:type="auto"/>
            <w:vAlign w:val="center"/>
            <w:hideMark/>
          </w:tcPr>
          <w:p w14:paraId="46705A0A" w14:textId="77777777" w:rsidR="006A5F04" w:rsidRPr="006A5F04" w:rsidRDefault="006A5F04" w:rsidP="006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A5F04" w:rsidRPr="006A5F04" w14:paraId="3CCEA94F" w14:textId="77777777" w:rsidTr="006A5F04">
        <w:tc>
          <w:tcPr>
            <w:tcW w:w="5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5727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es ügyfélszolgálat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F69B5" w14:textId="77777777" w:rsidR="006A5F04" w:rsidRPr="006A5F04" w:rsidRDefault="006A5F04" w:rsidP="006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félfogadás egyeztetett időpontban</w:t>
            </w:r>
          </w:p>
        </w:tc>
        <w:tc>
          <w:tcPr>
            <w:tcW w:w="0" w:type="auto"/>
            <w:vAlign w:val="center"/>
            <w:hideMark/>
          </w:tcPr>
          <w:p w14:paraId="00970605" w14:textId="77777777" w:rsidR="006A5F04" w:rsidRPr="006A5F04" w:rsidRDefault="006A5F04" w:rsidP="006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A5F04" w:rsidRPr="006A5F04" w14:paraId="4BA74BF9" w14:textId="77777777" w:rsidTr="006A5F04">
        <w:tc>
          <w:tcPr>
            <w:tcW w:w="104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21E14" w14:textId="77777777" w:rsidR="006A5F04" w:rsidRPr="006A5F04" w:rsidRDefault="006A5F04" w:rsidP="006A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F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szüneti és ünnepnapokon nincs ügyfélszolgálat</w:t>
            </w:r>
          </w:p>
        </w:tc>
        <w:tc>
          <w:tcPr>
            <w:tcW w:w="0" w:type="auto"/>
            <w:vAlign w:val="center"/>
            <w:hideMark/>
          </w:tcPr>
          <w:p w14:paraId="0688DD88" w14:textId="77777777" w:rsidR="006A5F04" w:rsidRPr="006A5F04" w:rsidRDefault="006A5F04" w:rsidP="006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02E422D" w14:textId="77777777" w:rsidR="006A5F04" w:rsidRDefault="006A5F04" w:rsidP="00F60A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E189A" w14:textId="5BC97A91" w:rsidR="006B7DC8" w:rsidRPr="001D5EFA" w:rsidRDefault="001D5EFA" w:rsidP="006A5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 xml:space="preserve">hivatkozás: </w:t>
      </w:r>
      <w:hyperlink r:id="rId12" w:history="1">
        <w:r w:rsidR="00BF47FD" w:rsidRPr="006B3E31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szgyf.gov.hu/2-uncategorised/3280-1-4-ugyfelszolgalati-adatok</w:t>
        </w:r>
      </w:hyperlink>
      <w:r w:rsidR="00BF4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BD6E86" w14:textId="1BCBCF85" w:rsidR="008857A3" w:rsidRPr="00F6641A" w:rsidRDefault="008857A3" w:rsidP="00F60A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857A3" w:rsidRPr="00F6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4764"/>
    <w:multiLevelType w:val="hybridMultilevel"/>
    <w:tmpl w:val="21BEC5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4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DD"/>
    <w:rsid w:val="00051443"/>
    <w:rsid w:val="0010186C"/>
    <w:rsid w:val="001525DA"/>
    <w:rsid w:val="001D5EFA"/>
    <w:rsid w:val="001E7CEF"/>
    <w:rsid w:val="00362630"/>
    <w:rsid w:val="00421592"/>
    <w:rsid w:val="00457581"/>
    <w:rsid w:val="004B6E70"/>
    <w:rsid w:val="00542452"/>
    <w:rsid w:val="00542FD9"/>
    <w:rsid w:val="005D3AE6"/>
    <w:rsid w:val="005E26F1"/>
    <w:rsid w:val="00660FA3"/>
    <w:rsid w:val="00694DBC"/>
    <w:rsid w:val="006A5F04"/>
    <w:rsid w:val="006B7DC8"/>
    <w:rsid w:val="00733434"/>
    <w:rsid w:val="00827955"/>
    <w:rsid w:val="0085270E"/>
    <w:rsid w:val="008629C4"/>
    <w:rsid w:val="008857A3"/>
    <w:rsid w:val="008E46CE"/>
    <w:rsid w:val="00922DFA"/>
    <w:rsid w:val="00944B63"/>
    <w:rsid w:val="00975514"/>
    <w:rsid w:val="009D20B6"/>
    <w:rsid w:val="00A740F9"/>
    <w:rsid w:val="00BA1EDA"/>
    <w:rsid w:val="00BF47FD"/>
    <w:rsid w:val="00DB5FE4"/>
    <w:rsid w:val="00E20D81"/>
    <w:rsid w:val="00E369B1"/>
    <w:rsid w:val="00E563CA"/>
    <w:rsid w:val="00E871DD"/>
    <w:rsid w:val="00F60A7E"/>
    <w:rsid w:val="00F6641A"/>
    <w:rsid w:val="00F9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7CA"/>
  <w15:chartTrackingRefBased/>
  <w15:docId w15:val="{833609FB-17F0-476B-B1BD-FA8C0537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5F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5FE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5FE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56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gyf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rmany.hu/belugyminiszterium" TargetMode="External"/><Relationship Id="rId12" Type="http://schemas.openxmlformats.org/officeDocument/2006/relationships/hyperlink" Target="https://szgyf.gov.hu/2-uncategorised/3280-1-4-ugyfelszolgalati-adat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bm.gov.hu" TargetMode="External"/><Relationship Id="rId11" Type="http://schemas.openxmlformats.org/officeDocument/2006/relationships/hyperlink" Target="mailto:info@szgyf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s@szgyf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gyf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078C-FD31-403A-A28C-681640B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gotthárdi Szakosított Otthon</dc:creator>
  <cp:keywords/>
  <dc:description/>
  <cp:lastModifiedBy>Szentgotthárdi Szakosított Otthon</cp:lastModifiedBy>
  <cp:revision>8</cp:revision>
  <cp:lastPrinted>2022-02-10T07:43:00Z</cp:lastPrinted>
  <dcterms:created xsi:type="dcterms:W3CDTF">2023-03-22T09:45:00Z</dcterms:created>
  <dcterms:modified xsi:type="dcterms:W3CDTF">2023-03-22T09:55:00Z</dcterms:modified>
</cp:coreProperties>
</file>